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01B2" w14:textId="77777777" w:rsidR="00715914" w:rsidRPr="00F17CC6" w:rsidRDefault="004D6E62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318C3DA7" wp14:editId="6C25EC0F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0A17" w14:textId="77777777" w:rsidR="00326110" w:rsidRPr="000A3524" w:rsidRDefault="00326110" w:rsidP="00326110">
      <w:pPr>
        <w:pStyle w:val="LDTitle"/>
      </w:pPr>
      <w:bookmarkStart w:id="0" w:name="LIN"/>
      <w:bookmarkStart w:id="1" w:name="Title"/>
      <w:r>
        <w:t>LIN 22</w:t>
      </w:r>
      <w:r w:rsidRPr="007C5FDD">
        <w:t>/</w:t>
      </w:r>
      <w:r>
        <w:t>031</w:t>
      </w:r>
      <w:bookmarkEnd w:id="0"/>
    </w:p>
    <w:p w14:paraId="4CDAFB15" w14:textId="77777777" w:rsidR="009228CB" w:rsidRPr="00E171A2" w:rsidRDefault="00326110" w:rsidP="00326110">
      <w:pPr>
        <w:pStyle w:val="LDDescription"/>
      </w:pPr>
      <w:r>
        <w:t>Migration (Daily maintenance amount for persons in detention) Determination</w:t>
      </w:r>
      <w:r w:rsidR="00685D17">
        <w:t xml:space="preserve"> (LIN 22/031)</w:t>
      </w:r>
      <w:r>
        <w:t> 2022</w:t>
      </w:r>
      <w:bookmarkEnd w:id="1"/>
    </w:p>
    <w:p w14:paraId="07DF2FAC" w14:textId="271A7C48" w:rsidR="00554826" w:rsidRDefault="00554826" w:rsidP="00365E41">
      <w:pPr>
        <w:pStyle w:val="LDBodytext"/>
      </w:pPr>
      <w:r w:rsidRPr="009464C5">
        <w:t xml:space="preserve">I, </w:t>
      </w:r>
      <w:r w:rsidR="004614C4">
        <w:t>Roderick Thiele</w:t>
      </w:r>
      <w:r w:rsidRPr="009464C5">
        <w:t xml:space="preserve">, </w:t>
      </w:r>
      <w:r w:rsidR="00326110">
        <w:t>delegate of the Minister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326110">
        <w:t>subsection 262(2)</w:t>
      </w:r>
      <w:r w:rsidR="00BD08C0">
        <w:t xml:space="preserve"> </w:t>
      </w:r>
      <w:r w:rsidR="00F27438" w:rsidRPr="009464C5">
        <w:t xml:space="preserve">of the </w:t>
      </w:r>
      <w:r w:rsidR="00326110">
        <w:rPr>
          <w:i/>
        </w:rPr>
        <w:t xml:space="preserve">Migration Act 1958 </w:t>
      </w:r>
      <w:r w:rsidR="000B14AD" w:rsidRPr="009464C5">
        <w:t xml:space="preserve">(the </w:t>
      </w:r>
      <w:r w:rsidR="00326110">
        <w:rPr>
          <w:rStyle w:val="LDBoldItal"/>
        </w:rPr>
        <w:t>Act</w:t>
      </w:r>
      <w:r w:rsidR="000B14AD" w:rsidRPr="009464C5">
        <w:t>)</w:t>
      </w:r>
      <w:r w:rsidR="00F27438" w:rsidRPr="009464C5">
        <w:rPr>
          <w:i/>
        </w:rPr>
        <w:t>.</w:t>
      </w:r>
    </w:p>
    <w:p w14:paraId="18348133" w14:textId="70455DF0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5742EC">
        <w:rPr>
          <w:szCs w:val="22"/>
        </w:rPr>
        <w:t xml:space="preserve"> </w:t>
      </w:r>
      <w:r w:rsidR="001C76B2">
        <w:rPr>
          <w:szCs w:val="22"/>
        </w:rPr>
        <w:t xml:space="preserve">                           </w:t>
      </w:r>
      <w:bookmarkStart w:id="2" w:name="_GoBack"/>
      <w:bookmarkEnd w:id="2"/>
      <w:r w:rsidR="005742EC">
        <w:rPr>
          <w:szCs w:val="22"/>
        </w:rPr>
        <w:t xml:space="preserve">29 June </w:t>
      </w:r>
      <w:r w:rsidR="00326110">
        <w:rPr>
          <w:szCs w:val="22"/>
        </w:rPr>
        <w:t>2022</w:t>
      </w:r>
    </w:p>
    <w:p w14:paraId="314D3F58" w14:textId="35B3F817" w:rsidR="003B3646" w:rsidRPr="005742EC" w:rsidRDefault="005742EC" w:rsidP="000E7118">
      <w:pPr>
        <w:pStyle w:val="LDSign"/>
        <w:rPr>
          <w:rFonts w:ascii="Times New Roman" w:hAnsi="Times New Roman"/>
          <w:b w:val="0"/>
        </w:rPr>
      </w:pPr>
      <w:r w:rsidRPr="005742EC">
        <w:rPr>
          <w:rFonts w:ascii="Times New Roman" w:hAnsi="Times New Roman"/>
          <w:b w:val="0"/>
        </w:rPr>
        <w:t>Roderick Thiele</w:t>
      </w:r>
    </w:p>
    <w:p w14:paraId="7B83E72F" w14:textId="10BF03DA" w:rsidR="00922BC7" w:rsidRDefault="008751A2" w:rsidP="00326110">
      <w:pPr>
        <w:pStyle w:val="LDBodytext"/>
      </w:pPr>
      <w:r>
        <w:t xml:space="preserve">A/g </w:t>
      </w:r>
      <w:r w:rsidR="00326110">
        <w:t>Senior Executive Service One</w:t>
      </w:r>
      <w:r w:rsidR="00326110">
        <w:br/>
        <w:t>ABF Workforce Capability Branch</w:t>
      </w:r>
      <w:r w:rsidR="00326110">
        <w:br/>
        <w:t>Department of Home Affairs</w:t>
      </w:r>
      <w:r w:rsidR="00922BC7">
        <w:t xml:space="preserve"> </w:t>
      </w:r>
    </w:p>
    <w:p w14:paraId="0E48FC93" w14:textId="77777777" w:rsidR="00554826" w:rsidRPr="00F17CC6" w:rsidRDefault="00554826" w:rsidP="00365E41">
      <w:pPr>
        <w:pStyle w:val="LDBodytext"/>
      </w:pPr>
    </w:p>
    <w:p w14:paraId="210E48AE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3C06F44F" w14:textId="7FCB95D6" w:rsidR="003B3646" w:rsidRDefault="00326110" w:rsidP="000B14AD">
      <w:pPr>
        <w:pStyle w:val="LDSecHead"/>
      </w:pPr>
      <w:bookmarkStart w:id="3" w:name="_Toc31201286"/>
      <w:bookmarkStart w:id="4" w:name="_Toc454512517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3"/>
    </w:p>
    <w:p w14:paraId="71D73DE8" w14:textId="392B1FC0" w:rsidR="00B4644E" w:rsidRPr="00326110" w:rsidRDefault="000B14AD" w:rsidP="00326110">
      <w:pPr>
        <w:pStyle w:val="LDSec1"/>
        <w:rPr>
          <w:i/>
        </w:rPr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C305EF" w:rsidRPr="00C305EF">
        <w:rPr>
          <w:rStyle w:val="LDItal"/>
        </w:rPr>
        <w:t xml:space="preserve">Migration (Daily maintenance amount for persons </w:t>
      </w:r>
      <w:r w:rsidR="00C305EF" w:rsidRPr="00C305EF">
        <w:rPr>
          <w:i/>
        </w:rPr>
        <w:t>in</w:t>
      </w:r>
      <w:r w:rsidR="00C305EF">
        <w:t xml:space="preserve"> </w:t>
      </w:r>
      <w:r w:rsidR="00C305EF" w:rsidRPr="00C305EF">
        <w:rPr>
          <w:i/>
        </w:rPr>
        <w:t>detention) Determination (LIN 22/031) 2022</w:t>
      </w:r>
      <w:r>
        <w:t>.</w:t>
      </w:r>
    </w:p>
    <w:p w14:paraId="696EEADC" w14:textId="3658C936" w:rsidR="003B3646" w:rsidRPr="007E11B9" w:rsidRDefault="00326110" w:rsidP="000B14AD">
      <w:pPr>
        <w:pStyle w:val="LDSecHead"/>
      </w:pPr>
      <w:bookmarkStart w:id="5" w:name="_Toc454512514"/>
      <w:bookmarkStart w:id="6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5F34E43E" w14:textId="77777777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326110">
        <w:t>on 1 July 2022</w:t>
      </w:r>
      <w:r w:rsidR="003B3646" w:rsidRPr="00F17CC6">
        <w:t>.</w:t>
      </w:r>
    </w:p>
    <w:p w14:paraId="7AF3A304" w14:textId="1E235BE9" w:rsidR="003B3646" w:rsidRPr="00F17CC6" w:rsidRDefault="00326110" w:rsidP="000B14AD">
      <w:pPr>
        <w:pStyle w:val="LDSecHead"/>
      </w:pPr>
      <w:bookmarkStart w:id="8" w:name="_Toc454512516"/>
      <w:bookmarkStart w:id="9" w:name="_Toc31201288"/>
      <w:bookmarkEnd w:id="7"/>
      <w:r>
        <w:rPr>
          <w:noProof/>
        </w:rPr>
        <w:t>3</w:t>
      </w:r>
      <w:r w:rsidR="000B14AD">
        <w:tab/>
      </w:r>
      <w:bookmarkEnd w:id="8"/>
      <w:bookmarkEnd w:id="9"/>
      <w:r w:rsidR="00630171">
        <w:t xml:space="preserve">Daily </w:t>
      </w:r>
      <w:r w:rsidR="0066693E">
        <w:t>maintenance rate</w:t>
      </w:r>
    </w:p>
    <w:p w14:paraId="5EA5E94F" w14:textId="6165454A" w:rsidR="008338DB" w:rsidRDefault="000B14AD" w:rsidP="00E5722B">
      <w:pPr>
        <w:pStyle w:val="LDSec1"/>
        <w:keepNext/>
      </w:pPr>
      <w:r>
        <w:tab/>
      </w:r>
      <w:r>
        <w:tab/>
      </w:r>
      <w:r w:rsidR="00630171">
        <w:t>For subsection</w:t>
      </w:r>
      <w:r w:rsidR="0066693E">
        <w:t> </w:t>
      </w:r>
      <w:r w:rsidR="00630171">
        <w:t>262(2)</w:t>
      </w:r>
      <w:r w:rsidR="0066693E">
        <w:t xml:space="preserve"> of the Act</w:t>
      </w:r>
      <w:r w:rsidR="008338DB">
        <w:t>:</w:t>
      </w:r>
    </w:p>
    <w:p w14:paraId="3896FD9C" w14:textId="3CB490EA" w:rsidR="008338DB" w:rsidRDefault="008338DB" w:rsidP="008B3EE8">
      <w:pPr>
        <w:pStyle w:val="LDP1a"/>
      </w:pPr>
      <w:r>
        <w:t>(a)</w:t>
      </w:r>
      <w:r>
        <w:tab/>
      </w:r>
      <w:proofErr w:type="gramStart"/>
      <w:r w:rsidR="00630171">
        <w:t>the</w:t>
      </w:r>
      <w:proofErr w:type="gramEnd"/>
      <w:r w:rsidR="00630171">
        <w:t xml:space="preserve"> daily amount is $</w:t>
      </w:r>
      <w:r w:rsidR="00C305EF">
        <w:t>490.69</w:t>
      </w:r>
      <w:r>
        <w:t>; and</w:t>
      </w:r>
    </w:p>
    <w:p w14:paraId="12312838" w14:textId="49AAA560" w:rsidR="00524958" w:rsidRDefault="008338DB" w:rsidP="00F761A6">
      <w:pPr>
        <w:pStyle w:val="LDP1a"/>
      </w:pPr>
      <w:r>
        <w:t>(b)</w:t>
      </w:r>
      <w:r>
        <w:tab/>
      </w:r>
      <w:proofErr w:type="gramStart"/>
      <w:r w:rsidR="00A72C57">
        <w:t>the</w:t>
      </w:r>
      <w:proofErr w:type="gramEnd"/>
      <w:r w:rsidR="00A72C57">
        <w:t xml:space="preserve"> following </w:t>
      </w:r>
      <w:r w:rsidR="00524958">
        <w:t>detention centres established under subsection 273(1) of the Act</w:t>
      </w:r>
      <w:r>
        <w:t xml:space="preserve"> are specified</w:t>
      </w:r>
      <w:r w:rsidR="00A72C57">
        <w:t>:</w:t>
      </w:r>
    </w:p>
    <w:p w14:paraId="6BDF1500" w14:textId="4A0CE9A5" w:rsidR="00A72C57" w:rsidRDefault="00984BB9" w:rsidP="00A72C57">
      <w:pPr>
        <w:pStyle w:val="LDP2i"/>
      </w:pPr>
      <w:r>
        <w:tab/>
        <w:t>(</w:t>
      </w:r>
      <w:proofErr w:type="spellStart"/>
      <w:r>
        <w:t>i</w:t>
      </w:r>
      <w:proofErr w:type="spellEnd"/>
      <w:r w:rsidR="00A72C57">
        <w:t>)</w:t>
      </w:r>
      <w:r w:rsidR="00A72C57">
        <w:tab/>
        <w:t>North West Point (Christmas Island) Immigration Detention Centre;</w:t>
      </w:r>
    </w:p>
    <w:p w14:paraId="62841BC9" w14:textId="7776B386" w:rsidR="00A72C57" w:rsidRDefault="00984BB9" w:rsidP="00A72C57">
      <w:pPr>
        <w:pStyle w:val="LDP2i"/>
      </w:pPr>
      <w:r>
        <w:tab/>
        <w:t>(ii</w:t>
      </w:r>
      <w:r w:rsidR="00A72C57">
        <w:t>)</w:t>
      </w:r>
      <w:r w:rsidR="00A72C57">
        <w:tab/>
        <w:t xml:space="preserve">Perth Immigration Detention Centre; </w:t>
      </w:r>
    </w:p>
    <w:p w14:paraId="12A70CC0" w14:textId="11A111EF" w:rsidR="00A72C57" w:rsidRDefault="00A72C57" w:rsidP="00A72C57">
      <w:pPr>
        <w:pStyle w:val="LDP2i"/>
      </w:pPr>
      <w:r>
        <w:tab/>
        <w:t>(</w:t>
      </w:r>
      <w:r w:rsidR="00984BB9">
        <w:t>iii</w:t>
      </w:r>
      <w:r>
        <w:t>)</w:t>
      </w:r>
      <w:r>
        <w:tab/>
        <w:t>Villawood Immigration Detention Centre;</w:t>
      </w:r>
    </w:p>
    <w:p w14:paraId="62C60582" w14:textId="6E3A0387" w:rsidR="00A72C57" w:rsidRPr="00A72C57" w:rsidRDefault="00A72C57" w:rsidP="00A72C57">
      <w:pPr>
        <w:pStyle w:val="LDP2i"/>
      </w:pPr>
      <w:r>
        <w:tab/>
        <w:t>(</w:t>
      </w:r>
      <w:r w:rsidR="00984BB9">
        <w:t>iv</w:t>
      </w:r>
      <w:r>
        <w:t>)</w:t>
      </w:r>
      <w:r>
        <w:tab/>
      </w:r>
      <w:proofErr w:type="spellStart"/>
      <w:r>
        <w:t>Yongah</w:t>
      </w:r>
      <w:proofErr w:type="spellEnd"/>
      <w:r>
        <w:t xml:space="preserve"> Hill Immigration Detention Centre; and</w:t>
      </w:r>
    </w:p>
    <w:p w14:paraId="02E09E53" w14:textId="1C984FC8" w:rsidR="00524958" w:rsidRDefault="00524958" w:rsidP="00524958">
      <w:pPr>
        <w:pStyle w:val="LDP1a"/>
      </w:pPr>
      <w:r>
        <w:t>(</w:t>
      </w:r>
      <w:r w:rsidR="008338DB">
        <w:t>c</w:t>
      </w:r>
      <w:r>
        <w:t>)</w:t>
      </w:r>
      <w:r>
        <w:tab/>
      </w:r>
      <w:proofErr w:type="gramStart"/>
      <w:r w:rsidR="008338DB">
        <w:t>each</w:t>
      </w:r>
      <w:proofErr w:type="gramEnd"/>
      <w:r w:rsidR="008338DB">
        <w:t xml:space="preserve"> </w:t>
      </w:r>
      <w:r>
        <w:t xml:space="preserve">place approved by the Minister in writing under subparagraph (b)(v) of the definition of </w:t>
      </w:r>
      <w:r w:rsidRPr="008B3EE8">
        <w:rPr>
          <w:b/>
          <w:i/>
        </w:rPr>
        <w:t>immigration detention</w:t>
      </w:r>
      <w:r>
        <w:rPr>
          <w:i/>
        </w:rPr>
        <w:t xml:space="preserve"> </w:t>
      </w:r>
      <w:r>
        <w:t>in subsection 5(1) of the Act</w:t>
      </w:r>
      <w:r w:rsidR="008338DB">
        <w:t xml:space="preserve"> is specified; and</w:t>
      </w:r>
      <w:r w:rsidR="00C305EF">
        <w:t xml:space="preserve"> </w:t>
      </w:r>
      <w:r>
        <w:t xml:space="preserve"> </w:t>
      </w:r>
    </w:p>
    <w:p w14:paraId="7E268F8B" w14:textId="5FEEA399" w:rsidR="00C562C7" w:rsidRPr="007C343A" w:rsidRDefault="0066693E" w:rsidP="008B3EE8">
      <w:pPr>
        <w:pStyle w:val="LDP1a"/>
      </w:pPr>
      <w:r>
        <w:t>(</w:t>
      </w:r>
      <w:r w:rsidR="008338DB">
        <w:t>d</w:t>
      </w:r>
      <w:r>
        <w:t>)</w:t>
      </w:r>
      <w:r>
        <w:tab/>
      </w:r>
      <w:proofErr w:type="gramStart"/>
      <w:r w:rsidR="008338DB">
        <w:t>t</w:t>
      </w:r>
      <w:r w:rsidR="00524958">
        <w:t>he</w:t>
      </w:r>
      <w:proofErr w:type="gramEnd"/>
      <w:r w:rsidR="00524958">
        <w:t xml:space="preserve"> period </w:t>
      </w:r>
      <w:r w:rsidR="008338DB">
        <w:t>after 30 June</w:t>
      </w:r>
      <w:r w:rsidR="00F61D0C">
        <w:t> 2022</w:t>
      </w:r>
      <w:r w:rsidR="00524958">
        <w:t xml:space="preserve"> and </w:t>
      </w:r>
      <w:r w:rsidR="008338DB">
        <w:t>before 1 July</w:t>
      </w:r>
      <w:r w:rsidR="00524958">
        <w:t> 2024</w:t>
      </w:r>
      <w:r w:rsidR="008338DB">
        <w:t xml:space="preserve"> is specified</w:t>
      </w:r>
      <w:r>
        <w:t xml:space="preserve">.  </w:t>
      </w:r>
      <w:bookmarkEnd w:id="4"/>
    </w:p>
    <w:p w14:paraId="285DCCF3" w14:textId="77777777" w:rsidR="00A252F1" w:rsidRDefault="00A252F1" w:rsidP="008B3EE8">
      <w:pPr>
        <w:pStyle w:val="LDLine"/>
      </w:pPr>
    </w:p>
    <w:sectPr w:rsidR="00A252F1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0BBE" w14:textId="77777777" w:rsidR="00326110" w:rsidRDefault="00326110" w:rsidP="00715914">
      <w:pPr>
        <w:spacing w:line="240" w:lineRule="auto"/>
      </w:pPr>
      <w:r>
        <w:separator/>
      </w:r>
    </w:p>
    <w:p w14:paraId="1EEA5EE7" w14:textId="77777777" w:rsidR="00326110" w:rsidRDefault="00326110"/>
    <w:p w14:paraId="20478675" w14:textId="77777777" w:rsidR="00326110" w:rsidRDefault="00326110"/>
  </w:endnote>
  <w:endnote w:type="continuationSeparator" w:id="0">
    <w:p w14:paraId="13BB0033" w14:textId="77777777" w:rsidR="00326110" w:rsidRDefault="00326110" w:rsidP="00715914">
      <w:pPr>
        <w:spacing w:line="240" w:lineRule="auto"/>
      </w:pPr>
      <w:r>
        <w:continuationSeparator/>
      </w:r>
    </w:p>
    <w:p w14:paraId="0803717C" w14:textId="77777777" w:rsidR="00326110" w:rsidRDefault="00326110"/>
    <w:p w14:paraId="07254411" w14:textId="77777777" w:rsidR="00326110" w:rsidRDefault="00326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5E6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59665B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23082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FDE0B2" w14:textId="3DB329C8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6876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DA1DC8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818D92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C9C1B4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C4F80E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461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1BBC3C0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44C1D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CE3AE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B5FD1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2611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94B237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584B3D" w14:textId="77777777" w:rsidR="0072147A" w:rsidRDefault="0072147A" w:rsidP="00A369E3">
          <w:pPr>
            <w:rPr>
              <w:sz w:val="18"/>
            </w:rPr>
          </w:pPr>
        </w:p>
      </w:tc>
    </w:tr>
  </w:tbl>
  <w:p w14:paraId="729BC6C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223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35675BE0" w14:textId="77777777" w:rsidTr="00A87A58">
      <w:tc>
        <w:tcPr>
          <w:tcW w:w="365" w:type="pct"/>
        </w:tcPr>
        <w:p w14:paraId="5F050E31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FFE690E" w14:textId="6E545872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5C6876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3E113692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0076FE2A" w14:textId="77777777" w:rsidTr="00A87A58">
      <w:tc>
        <w:tcPr>
          <w:tcW w:w="5000" w:type="pct"/>
          <w:gridSpan w:val="3"/>
        </w:tcPr>
        <w:p w14:paraId="593C7C3C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7001481A" w14:textId="77777777" w:rsidR="008C2EAC" w:rsidRPr="00ED79B6" w:rsidRDefault="008C2EAC" w:rsidP="000A6C6A">
    <w:pPr>
      <w:rPr>
        <w:i/>
        <w:sz w:val="18"/>
      </w:rPr>
    </w:pPr>
  </w:p>
  <w:p w14:paraId="7C380C26" w14:textId="77777777" w:rsidR="00CD0A7C" w:rsidRDefault="00CD0A7C"/>
  <w:p w14:paraId="0D36F92E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632A" w14:textId="0714F024" w:rsidR="007C5FDD" w:rsidRPr="00FB483B" w:rsidRDefault="00DC29D6" w:rsidP="007C5FDD">
    <w:pPr>
      <w:pStyle w:val="LDFooter"/>
      <w:rPr>
        <w:i/>
      </w:rPr>
    </w:pPr>
    <w:r w:rsidRPr="00FB483B">
      <w:rPr>
        <w:rStyle w:val="LDItal"/>
      </w:rPr>
      <w:t>Migration (Daily maintenance amount for persons in</w:t>
    </w:r>
    <w:r w:rsidRPr="00FB483B">
      <w:t xml:space="preserve"> </w:t>
    </w:r>
    <w:r w:rsidRPr="00FB483B">
      <w:rPr>
        <w:i/>
      </w:rPr>
      <w:t>detention) Determination (LIN 22/031) 2022</w:t>
    </w:r>
  </w:p>
  <w:p w14:paraId="52CBFBF4" w14:textId="60D3455E" w:rsidR="001C6494" w:rsidRPr="007C5FDD" w:rsidRDefault="00DC29D6" w:rsidP="00494305">
    <w:pPr>
      <w:pStyle w:val="LDFooter"/>
      <w:tabs>
        <w:tab w:val="right" w:pos="9639"/>
      </w:tabs>
    </w:pPr>
    <w:r>
      <w:t>LIN 22</w:t>
    </w:r>
    <w:r w:rsidRPr="007C5FDD">
      <w:t>/</w:t>
    </w:r>
    <w:r>
      <w:t>031</w:t>
    </w:r>
    <w:bookmarkStart w:id="10" w:name="_Toc454512513"/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1C76B2">
      <w:rPr>
        <w:noProof/>
      </w:rPr>
      <w:t>2</w:t>
    </w:r>
    <w:r w:rsidR="00494305"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1FA5" w14:textId="77777777" w:rsidR="00326110" w:rsidRDefault="00326110" w:rsidP="00715914">
      <w:pPr>
        <w:spacing w:line="240" w:lineRule="auto"/>
      </w:pPr>
      <w:r>
        <w:separator/>
      </w:r>
    </w:p>
    <w:p w14:paraId="5CE2C1A6" w14:textId="77777777" w:rsidR="00326110" w:rsidRDefault="00326110"/>
    <w:p w14:paraId="022BF84E" w14:textId="77777777" w:rsidR="00326110" w:rsidRDefault="00326110"/>
  </w:footnote>
  <w:footnote w:type="continuationSeparator" w:id="0">
    <w:p w14:paraId="4266629C" w14:textId="77777777" w:rsidR="00326110" w:rsidRDefault="00326110" w:rsidP="00715914">
      <w:pPr>
        <w:spacing w:line="240" w:lineRule="auto"/>
      </w:pPr>
      <w:r>
        <w:continuationSeparator/>
      </w:r>
    </w:p>
    <w:p w14:paraId="6CE1DB1A" w14:textId="77777777" w:rsidR="00326110" w:rsidRDefault="00326110"/>
    <w:p w14:paraId="2F9F6BE2" w14:textId="77777777" w:rsidR="00326110" w:rsidRDefault="00326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409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061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9774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AB6A" w14:textId="77777777" w:rsidR="004E1307" w:rsidRDefault="004E1307" w:rsidP="00715914">
    <w:pPr>
      <w:rPr>
        <w:sz w:val="20"/>
      </w:rPr>
    </w:pPr>
  </w:p>
  <w:p w14:paraId="19AEA8C6" w14:textId="77777777" w:rsidR="004E1307" w:rsidRDefault="004E1307" w:rsidP="00715914">
    <w:pPr>
      <w:rPr>
        <w:sz w:val="20"/>
      </w:rPr>
    </w:pPr>
  </w:p>
  <w:p w14:paraId="5C8D6E4C" w14:textId="77777777" w:rsidR="004E1307" w:rsidRPr="007A1328" w:rsidRDefault="004E1307" w:rsidP="00715914">
    <w:pPr>
      <w:rPr>
        <w:sz w:val="20"/>
      </w:rPr>
    </w:pPr>
  </w:p>
  <w:p w14:paraId="38CD468E" w14:textId="77777777" w:rsidR="004E1307" w:rsidRPr="007A1328" w:rsidRDefault="004E1307" w:rsidP="00715914">
    <w:pPr>
      <w:rPr>
        <w:b/>
        <w:sz w:val="24"/>
      </w:rPr>
    </w:pPr>
  </w:p>
  <w:p w14:paraId="36189379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67DE5349" w14:textId="77777777" w:rsidR="00CD0A7C" w:rsidRDefault="00CD0A7C"/>
  <w:p w14:paraId="572DF88D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AF9C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10"/>
    <w:rsid w:val="00000D04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44656"/>
    <w:rsid w:val="0005365D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D45BE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C76B2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278F5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2FCC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F8B"/>
    <w:rsid w:val="003218F9"/>
    <w:rsid w:val="00326110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7200B"/>
    <w:rsid w:val="0038049F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402C7B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14C4"/>
    <w:rsid w:val="004659DE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31C1"/>
    <w:rsid w:val="004B6C48"/>
    <w:rsid w:val="004B7451"/>
    <w:rsid w:val="004C3385"/>
    <w:rsid w:val="004C4E59"/>
    <w:rsid w:val="004C6809"/>
    <w:rsid w:val="004D4B19"/>
    <w:rsid w:val="004D6E62"/>
    <w:rsid w:val="004E063A"/>
    <w:rsid w:val="004E1307"/>
    <w:rsid w:val="004E498B"/>
    <w:rsid w:val="004E68A9"/>
    <w:rsid w:val="004E7BEC"/>
    <w:rsid w:val="004F3A8C"/>
    <w:rsid w:val="00505D3D"/>
    <w:rsid w:val="00506AF6"/>
    <w:rsid w:val="0051232F"/>
    <w:rsid w:val="00516B8D"/>
    <w:rsid w:val="00524958"/>
    <w:rsid w:val="00525780"/>
    <w:rsid w:val="005303C8"/>
    <w:rsid w:val="00537FBC"/>
    <w:rsid w:val="00541EBC"/>
    <w:rsid w:val="00554826"/>
    <w:rsid w:val="00562877"/>
    <w:rsid w:val="005734D4"/>
    <w:rsid w:val="005742EC"/>
    <w:rsid w:val="005756C1"/>
    <w:rsid w:val="005801D9"/>
    <w:rsid w:val="00580C9B"/>
    <w:rsid w:val="00584811"/>
    <w:rsid w:val="00584E6D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C6876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171"/>
    <w:rsid w:val="006303E3"/>
    <w:rsid w:val="006504D5"/>
    <w:rsid w:val="0065488B"/>
    <w:rsid w:val="0066693E"/>
    <w:rsid w:val="006707B2"/>
    <w:rsid w:val="00670EA1"/>
    <w:rsid w:val="00677CC2"/>
    <w:rsid w:val="00681F8B"/>
    <w:rsid w:val="00684D78"/>
    <w:rsid w:val="00685D17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16AE"/>
    <w:rsid w:val="00783E89"/>
    <w:rsid w:val="00793263"/>
    <w:rsid w:val="00793915"/>
    <w:rsid w:val="00795866"/>
    <w:rsid w:val="007A656F"/>
    <w:rsid w:val="007A6BF2"/>
    <w:rsid w:val="007B13E2"/>
    <w:rsid w:val="007B3652"/>
    <w:rsid w:val="007B3795"/>
    <w:rsid w:val="007B66E6"/>
    <w:rsid w:val="007C2253"/>
    <w:rsid w:val="007C343A"/>
    <w:rsid w:val="007C5FDD"/>
    <w:rsid w:val="007D1046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697F"/>
    <w:rsid w:val="00807D62"/>
    <w:rsid w:val="008117E9"/>
    <w:rsid w:val="00824498"/>
    <w:rsid w:val="00825587"/>
    <w:rsid w:val="00826BD1"/>
    <w:rsid w:val="008271E7"/>
    <w:rsid w:val="00832267"/>
    <w:rsid w:val="008338DB"/>
    <w:rsid w:val="0084208C"/>
    <w:rsid w:val="00850046"/>
    <w:rsid w:val="00854D0B"/>
    <w:rsid w:val="00856A31"/>
    <w:rsid w:val="00860B4E"/>
    <w:rsid w:val="00861378"/>
    <w:rsid w:val="00867B37"/>
    <w:rsid w:val="008751A2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3EE8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4BB9"/>
    <w:rsid w:val="009868E9"/>
    <w:rsid w:val="009900A3"/>
    <w:rsid w:val="00994EB3"/>
    <w:rsid w:val="00995433"/>
    <w:rsid w:val="009A7C1F"/>
    <w:rsid w:val="009C215C"/>
    <w:rsid w:val="009C3413"/>
    <w:rsid w:val="009D0C05"/>
    <w:rsid w:val="009E3D4E"/>
    <w:rsid w:val="009F13F4"/>
    <w:rsid w:val="009F49B2"/>
    <w:rsid w:val="009F69F1"/>
    <w:rsid w:val="00A0441E"/>
    <w:rsid w:val="00A06CA5"/>
    <w:rsid w:val="00A12128"/>
    <w:rsid w:val="00A127E7"/>
    <w:rsid w:val="00A16EBF"/>
    <w:rsid w:val="00A21B5F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2C57"/>
    <w:rsid w:val="00A75A0B"/>
    <w:rsid w:val="00A75FE9"/>
    <w:rsid w:val="00A800DE"/>
    <w:rsid w:val="00A8241B"/>
    <w:rsid w:val="00A94216"/>
    <w:rsid w:val="00AA145B"/>
    <w:rsid w:val="00AA2CB1"/>
    <w:rsid w:val="00AA7A1C"/>
    <w:rsid w:val="00AC7B08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0DA0"/>
    <w:rsid w:val="00BC76AC"/>
    <w:rsid w:val="00BD08C0"/>
    <w:rsid w:val="00BD0ECB"/>
    <w:rsid w:val="00BE2155"/>
    <w:rsid w:val="00BE2297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05E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04FB"/>
    <w:rsid w:val="00CC3B57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86F"/>
    <w:rsid w:val="00DB2C9E"/>
    <w:rsid w:val="00DB4630"/>
    <w:rsid w:val="00DC29D6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171A2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422"/>
    <w:rsid w:val="00F349F1"/>
    <w:rsid w:val="00F4350D"/>
    <w:rsid w:val="00F479C4"/>
    <w:rsid w:val="00F567F7"/>
    <w:rsid w:val="00F61D0C"/>
    <w:rsid w:val="00F6696E"/>
    <w:rsid w:val="00F72DF8"/>
    <w:rsid w:val="00F73BD6"/>
    <w:rsid w:val="00F7570C"/>
    <w:rsid w:val="00F761A6"/>
    <w:rsid w:val="00F83989"/>
    <w:rsid w:val="00F85099"/>
    <w:rsid w:val="00F86FAC"/>
    <w:rsid w:val="00F875DC"/>
    <w:rsid w:val="00F87F6A"/>
    <w:rsid w:val="00F9379C"/>
    <w:rsid w:val="00F9632C"/>
    <w:rsid w:val="00FA1E52"/>
    <w:rsid w:val="00FB483B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BB16A3"/>
  <w15:docId w15:val="{910B1228-5F40-4D07-82A3-A23D6C5F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Footer">
    <w:name w:val="footer"/>
    <w:basedOn w:val="Normal"/>
    <w:link w:val="FooterChar"/>
    <w:unhideWhenUsed/>
    <w:rsid w:val="00FB48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B48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schemas.microsoft.com/office/2006/metadata/properties"/>
    <ds:schemaRef ds:uri="9D0E1668-83BF-4573-8A8D-7850E6D93ED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F12C7-ACB8-4EBF-8B4B-6464804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209A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Hannah HU</cp:lastModifiedBy>
  <cp:revision>2</cp:revision>
  <cp:lastPrinted>2022-06-27T04:00:00Z</cp:lastPrinted>
  <dcterms:created xsi:type="dcterms:W3CDTF">2022-06-29T06:29:00Z</dcterms:created>
  <dcterms:modified xsi:type="dcterms:W3CDTF">2022-06-29T06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